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19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0E0198" w14:textId="77777777" w:rsidR="00F90453" w:rsidRDefault="00657DF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D0E019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A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D0E019E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D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530642" w14:paraId="4D0E01A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F" w14:textId="77777777" w:rsidR="00530642" w:rsidRPr="00CE7DC6" w:rsidRDefault="00530642" w:rsidP="0053064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A0" w14:textId="0BFA6F73" w:rsidR="00530642" w:rsidRDefault="006702F0" w:rsidP="006702F0">
            <w:r>
              <w:rPr>
                <w:rFonts w:hint="cs"/>
                <w:rtl/>
              </w:rPr>
              <w:t>5</w:t>
            </w:r>
            <w:r w:rsidR="00C84AD1">
              <w:rPr>
                <w:rFonts w:hint="cs"/>
                <w:rtl/>
              </w:rPr>
              <w:t>/10</w:t>
            </w:r>
            <w:r w:rsidR="00D45032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1</w:t>
            </w:r>
          </w:p>
        </w:tc>
      </w:tr>
    </w:tbl>
    <w:p w14:paraId="4D0E01A2" w14:textId="77777777" w:rsidR="00332AFB" w:rsidRDefault="00657DF3" w:rsidP="00222867">
      <w:pPr>
        <w:rPr>
          <w:rtl/>
        </w:rPr>
      </w:pPr>
    </w:p>
    <w:p w14:paraId="4D0E01A3" w14:textId="77777777" w:rsidR="00222867" w:rsidRDefault="00657DF3" w:rsidP="00222867">
      <w:pPr>
        <w:rPr>
          <w:rtl/>
        </w:rPr>
      </w:pPr>
    </w:p>
    <w:p w14:paraId="4D0E01A4" w14:textId="77777777" w:rsidR="00222867" w:rsidRDefault="00657DF3" w:rsidP="00222867">
      <w:pPr>
        <w:rPr>
          <w:rtl/>
        </w:rPr>
      </w:pPr>
    </w:p>
    <w:p w14:paraId="4D0E01A5" w14:textId="77777777" w:rsidR="00222867" w:rsidRDefault="00657DF3" w:rsidP="00222867">
      <w:pPr>
        <w:rPr>
          <w:rtl/>
        </w:rPr>
      </w:pPr>
    </w:p>
    <w:p w14:paraId="4D0E01A6" w14:textId="77777777" w:rsidR="00222867" w:rsidRDefault="00657DF3" w:rsidP="00222867">
      <w:pPr>
        <w:rPr>
          <w:rtl/>
        </w:rPr>
      </w:pPr>
    </w:p>
    <w:p w14:paraId="4D0E01A7" w14:textId="77777777" w:rsidR="00222867" w:rsidRDefault="00657DF3" w:rsidP="00222867">
      <w:pPr>
        <w:rPr>
          <w:rtl/>
        </w:rPr>
      </w:pPr>
    </w:p>
    <w:p w14:paraId="4D0E01A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D0E01A9" w14:textId="77777777" w:rsidR="00222867" w:rsidRDefault="00657DF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E01A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D0E01AB" w14:textId="77777777" w:rsidR="00222867" w:rsidRPr="00AF57E9" w:rsidRDefault="00657DF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0E01AD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D0E01B0" w14:textId="77777777" w:rsidTr="00857D2B">
        <w:trPr>
          <w:trHeight w:val="453"/>
        </w:trPr>
        <w:tc>
          <w:tcPr>
            <w:tcW w:w="9019" w:type="dxa"/>
            <w:tcBorders>
              <w:bottom w:val="single" w:sz="4" w:space="0" w:color="auto"/>
            </w:tcBorders>
          </w:tcPr>
          <w:p w14:paraId="4D0E01AE" w14:textId="77777777" w:rsidR="00F73580" w:rsidRPr="00F73580" w:rsidRDefault="00F73580" w:rsidP="0053064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–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</w:p>
          <w:p w14:paraId="4D0E01AF" w14:textId="77777777" w:rsidR="006401F5" w:rsidRPr="00A52598" w:rsidRDefault="006401F5" w:rsidP="001E267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D0E01B1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D0E01B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0E01B3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B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D0E01B5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D0E01BA" w14:textId="77777777" w:rsidTr="00222867">
        <w:tc>
          <w:tcPr>
            <w:tcW w:w="3085" w:type="dxa"/>
            <w:hideMark/>
          </w:tcPr>
          <w:p w14:paraId="4D0E01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D0E01B7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0E01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0E01B9" w14:textId="77777777" w:rsidR="00222867" w:rsidRPr="00AF57E9" w:rsidRDefault="00657DF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0E01BB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D0E01BE" w14:textId="77777777" w:rsidTr="007C4A53">
        <w:tc>
          <w:tcPr>
            <w:tcW w:w="2675" w:type="dxa"/>
            <w:shd w:val="clear" w:color="auto" w:fill="E6E6E6"/>
            <w:hideMark/>
          </w:tcPr>
          <w:p w14:paraId="4D0E01B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D0E01BD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4D0E01C2" w14:textId="77777777" w:rsidTr="007C4A53">
        <w:tc>
          <w:tcPr>
            <w:tcW w:w="2675" w:type="dxa"/>
            <w:shd w:val="clear" w:color="auto" w:fill="E6E6E6"/>
            <w:hideMark/>
          </w:tcPr>
          <w:p w14:paraId="4D0E01BF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D0E01C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D0E01C1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4D0E01C6" w14:textId="77777777" w:rsidTr="00C0265D">
        <w:tc>
          <w:tcPr>
            <w:tcW w:w="2675" w:type="dxa"/>
            <w:shd w:val="clear" w:color="auto" w:fill="E6E6E6"/>
            <w:hideMark/>
          </w:tcPr>
          <w:p w14:paraId="4D0E01C3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4D0E01C4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D0E01C5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D0E01C9" w14:textId="77777777" w:rsidTr="007C4A53">
        <w:tc>
          <w:tcPr>
            <w:tcW w:w="2675" w:type="dxa"/>
            <w:shd w:val="clear" w:color="auto" w:fill="E6E6E6"/>
            <w:hideMark/>
          </w:tcPr>
          <w:p w14:paraId="4D0E01C7" w14:textId="651B93DA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  <w:r w:rsidR="00A64432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4D0E01C8" w14:textId="610B403A" w:rsidR="002D7B6B" w:rsidRPr="009D0AF4" w:rsidRDefault="00D35E84" w:rsidP="00D35E84">
            <w:pPr>
              <w:rPr>
                <w:rtl/>
              </w:rPr>
            </w:pPr>
            <w:r>
              <w:t>135</w:t>
            </w:r>
            <w:r w:rsidR="00A64432" w:rsidRPr="00A64432">
              <w:t>,</w:t>
            </w:r>
            <w:r>
              <w:t>000</w:t>
            </w:r>
            <w:r w:rsidR="00C84AD1">
              <w:rPr>
                <w:rFonts w:hint="cs"/>
                <w:rtl/>
              </w:rPr>
              <w:t xml:space="preserve"> ₪ כולל מע"מ</w:t>
            </w:r>
          </w:p>
        </w:tc>
      </w:tr>
      <w:tr w:rsidR="002D7B6B" w14:paraId="4D0E01CC" w14:textId="77777777" w:rsidTr="007C4A53">
        <w:tc>
          <w:tcPr>
            <w:tcW w:w="2675" w:type="dxa"/>
            <w:shd w:val="clear" w:color="auto" w:fill="E6E6E6"/>
            <w:hideMark/>
          </w:tcPr>
          <w:p w14:paraId="4D0E01CA" w14:textId="77777777" w:rsidR="002D7B6B" w:rsidRPr="0009502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D0E01CB" w14:textId="0B5BFDE4" w:rsidR="002D7B6B" w:rsidRDefault="00057647" w:rsidP="000B4005">
            <w:r>
              <w:rPr>
                <w:rFonts w:hint="cs"/>
                <w:rtl/>
              </w:rPr>
              <w:t>1/</w:t>
            </w:r>
            <w:r w:rsidR="00095024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/20</w:t>
            </w:r>
            <w:r w:rsidR="00D45032">
              <w:rPr>
                <w:rFonts w:hint="cs"/>
                <w:rtl/>
              </w:rPr>
              <w:t>2</w:t>
            </w:r>
            <w:r w:rsidR="000B4005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עד 31/12/202</w:t>
            </w:r>
            <w:r w:rsidR="000B4005">
              <w:rPr>
                <w:rFonts w:hint="cs"/>
                <w:rtl/>
              </w:rPr>
              <w:t>2</w:t>
            </w:r>
          </w:p>
        </w:tc>
      </w:tr>
    </w:tbl>
    <w:p w14:paraId="4D0E01CD" w14:textId="77777777" w:rsidR="00222867" w:rsidRPr="00AF57E9" w:rsidRDefault="00657DF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0E01C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0E01C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D0E01D0" w14:textId="77777777" w:rsidR="00222867" w:rsidRPr="00AF57E9" w:rsidRDefault="00657DF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D0E01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D0E01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0E01D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0E01D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D0E01D5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D0E01D8" w14:textId="77777777" w:rsidTr="0066788C">
        <w:tc>
          <w:tcPr>
            <w:tcW w:w="9286" w:type="dxa"/>
          </w:tcPr>
          <w:p w14:paraId="4D0E01D6" w14:textId="415B62D4" w:rsidR="00F73580" w:rsidRPr="00F73580" w:rsidRDefault="00E83B11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064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53064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-3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כולל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סמך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בת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ולים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14:paraId="4D0E01D7" w14:textId="69EB2931" w:rsidR="00AF6639" w:rsidRPr="00547E0B" w:rsidRDefault="00530642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="00D3272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כיוון 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ארילט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</w:p>
        </w:tc>
      </w:tr>
    </w:tbl>
    <w:p w14:paraId="4D0E01D9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D0E01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0E01DB" w14:textId="77777777" w:rsidR="00222867" w:rsidRPr="00AF57E9" w:rsidRDefault="00657D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D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D0E01D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D0E01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E" w14:textId="5BAD2D63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חל ויי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F" w14:textId="3D2AB2DE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0" w14:textId="7D983642" w:rsidR="00222867" w:rsidRPr="00AF57E9" w:rsidRDefault="00057647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8FC3A3" wp14:editId="7C2D66C1">
                  <wp:extent cx="447675" cy="228600"/>
                  <wp:effectExtent l="0" t="0" r="9525" b="0"/>
                  <wp:docPr id="4" name="תמונה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4D0E01E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E6" w14:textId="77777777" w:rsidR="00222867" w:rsidRDefault="00657DF3" w:rsidP="00222867">
      <w:pPr>
        <w:rPr>
          <w:rtl/>
        </w:rPr>
      </w:pPr>
    </w:p>
    <w:p w14:paraId="4D0E01E7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0E01E8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4D0E01EC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9" w14:textId="55518F5F" w:rsidR="00B07843" w:rsidRPr="0053500C" w:rsidRDefault="009537B4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A" w14:textId="0B5BDB1F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9537B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B" w14:textId="3F791479" w:rsidR="00B07843" w:rsidRPr="00AF57E9" w:rsidRDefault="00D966E1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3134D96" wp14:editId="713FF1E0">
                  <wp:extent cx="1943099" cy="371475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3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4D0E01F0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F1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ADC4" w14:textId="77777777" w:rsidR="00657DF3" w:rsidRDefault="00657DF3">
      <w:r>
        <w:separator/>
      </w:r>
    </w:p>
  </w:endnote>
  <w:endnote w:type="continuationSeparator" w:id="0">
    <w:p w14:paraId="55C90CEF" w14:textId="77777777" w:rsidR="00657DF3" w:rsidRDefault="0065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0E021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D0E02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C" w14:textId="58C92260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966E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966E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D0E021D" w14:textId="77777777" w:rsidR="00354861" w:rsidRPr="0098529F" w:rsidRDefault="00657DF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D0E022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D0E022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0E022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D0E022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D0E0227" w14:textId="77777777" w:rsidR="00E678BB" w:rsidRPr="00354861" w:rsidRDefault="00657DF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80CD" w14:textId="77777777" w:rsidR="00657DF3" w:rsidRDefault="00657DF3">
      <w:r>
        <w:separator/>
      </w:r>
    </w:p>
  </w:footnote>
  <w:footnote w:type="continuationSeparator" w:id="0">
    <w:p w14:paraId="3D9EC78D" w14:textId="77777777" w:rsidR="00657DF3" w:rsidRDefault="0065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D0E01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0E01F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0E01F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D0E02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0E01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0E0228" wp14:editId="4D0E02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0E01F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0E01F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D0E020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D0E02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4" w14:textId="77777777" w:rsidR="009220EC" w:rsidRPr="00D84715" w:rsidRDefault="00657D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5" w14:textId="77777777" w:rsidR="009220EC" w:rsidRDefault="00657D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D0E020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9" w14:textId="77777777" w:rsidR="003D6D13" w:rsidRPr="00D84715" w:rsidRDefault="00657D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A" w14:textId="77777777" w:rsidR="003D6D13" w:rsidRPr="00D84715" w:rsidRDefault="00657D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C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D0E021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E" w14:textId="77777777" w:rsidR="009220EC" w:rsidRPr="00D84715" w:rsidRDefault="00657D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F" w14:textId="77777777" w:rsidR="009220EC" w:rsidRPr="00D84715" w:rsidRDefault="00657D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D0E021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D0E021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D0E0219" w14:textId="77777777" w:rsidR="00E678BB" w:rsidRPr="00D84715" w:rsidRDefault="00657DF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4772C"/>
    <w:rsid w:val="00057647"/>
    <w:rsid w:val="00071CDD"/>
    <w:rsid w:val="00095024"/>
    <w:rsid w:val="00097633"/>
    <w:rsid w:val="000B4005"/>
    <w:rsid w:val="001B1929"/>
    <w:rsid w:val="001B27BD"/>
    <w:rsid w:val="001E267C"/>
    <w:rsid w:val="002717B0"/>
    <w:rsid w:val="002C6D53"/>
    <w:rsid w:val="002D5C29"/>
    <w:rsid w:val="002D7B6B"/>
    <w:rsid w:val="0030210E"/>
    <w:rsid w:val="00305037"/>
    <w:rsid w:val="00336CDD"/>
    <w:rsid w:val="00402013"/>
    <w:rsid w:val="00407D09"/>
    <w:rsid w:val="004A4352"/>
    <w:rsid w:val="004B5A68"/>
    <w:rsid w:val="004E0B2C"/>
    <w:rsid w:val="004E1552"/>
    <w:rsid w:val="00514ED8"/>
    <w:rsid w:val="00530642"/>
    <w:rsid w:val="00572407"/>
    <w:rsid w:val="0061059D"/>
    <w:rsid w:val="006401F5"/>
    <w:rsid w:val="00643FC1"/>
    <w:rsid w:val="00657DF3"/>
    <w:rsid w:val="006702F0"/>
    <w:rsid w:val="00675430"/>
    <w:rsid w:val="006C29C2"/>
    <w:rsid w:val="007548B0"/>
    <w:rsid w:val="007C4A53"/>
    <w:rsid w:val="007E5459"/>
    <w:rsid w:val="00835EDE"/>
    <w:rsid w:val="00857D2B"/>
    <w:rsid w:val="009537B4"/>
    <w:rsid w:val="00967B9C"/>
    <w:rsid w:val="009A2C9F"/>
    <w:rsid w:val="009B6B29"/>
    <w:rsid w:val="009F7FB7"/>
    <w:rsid w:val="00A52598"/>
    <w:rsid w:val="00A64432"/>
    <w:rsid w:val="00A662F8"/>
    <w:rsid w:val="00AC27D9"/>
    <w:rsid w:val="00AD67BC"/>
    <w:rsid w:val="00AE1279"/>
    <w:rsid w:val="00AF6639"/>
    <w:rsid w:val="00B07843"/>
    <w:rsid w:val="00B53C37"/>
    <w:rsid w:val="00B85624"/>
    <w:rsid w:val="00B905C0"/>
    <w:rsid w:val="00B9384D"/>
    <w:rsid w:val="00BC4C4D"/>
    <w:rsid w:val="00C0265D"/>
    <w:rsid w:val="00C43315"/>
    <w:rsid w:val="00C70AF8"/>
    <w:rsid w:val="00C84AD1"/>
    <w:rsid w:val="00CF3E05"/>
    <w:rsid w:val="00D1173B"/>
    <w:rsid w:val="00D32723"/>
    <w:rsid w:val="00D35E84"/>
    <w:rsid w:val="00D45032"/>
    <w:rsid w:val="00D966E1"/>
    <w:rsid w:val="00DB3FEC"/>
    <w:rsid w:val="00DD63B0"/>
    <w:rsid w:val="00E630D4"/>
    <w:rsid w:val="00E8203D"/>
    <w:rsid w:val="00E83B11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0197"/>
  <w15:docId w15:val="{FA38939F-707E-4CD5-A280-3A2CAD5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38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5:22:00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E98-428E-49A7-8E14-AFFD7553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C022AD9E-DD61-4D0D-9354-E07EEC0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5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מערכת פשע פרמצבטי.pdf.docx.</vt:lpstr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מערכת פשע פרמצבטי.pdf.docx.</dc:title>
  <dc:creator>Marina Paz</dc:creator>
  <cp:lastModifiedBy>אתי מלאייב</cp:lastModifiedBy>
  <cp:revision>2</cp:revision>
  <cp:lastPrinted>2019-11-13T15:06:00Z</cp:lastPrinted>
  <dcterms:created xsi:type="dcterms:W3CDTF">2021-10-11T08:23:00Z</dcterms:created>
  <dcterms:modified xsi:type="dcterms:W3CDTF">2021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